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B83" w14:textId="25D3231C" w:rsidR="004E623E" w:rsidRDefault="00B1105F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6AC4F" wp14:editId="019BD1BF">
                <wp:simplePos x="0" y="0"/>
                <wp:positionH relativeFrom="column">
                  <wp:posOffset>5414010</wp:posOffset>
                </wp:positionH>
                <wp:positionV relativeFrom="paragraph">
                  <wp:posOffset>-242570</wp:posOffset>
                </wp:positionV>
                <wp:extent cx="9620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28C5C" w14:textId="585305EB" w:rsidR="00B1105F" w:rsidRPr="00B1105F" w:rsidRDefault="00B110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B110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1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6A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6.3pt;margin-top:-19.1pt;width:75.7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CyFAIAACs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" filled="f" stroked="f" strokeweight=".5pt">
                <v:textbox>
                  <w:txbxContent>
                    <w:p w14:paraId="35728C5C" w14:textId="585305EB" w:rsidR="00B1105F" w:rsidRPr="00B1105F" w:rsidRDefault="00B1105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36"/>
                        </w:rPr>
                      </w:pPr>
                      <w:r w:rsidRPr="00B110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36"/>
                        </w:rPr>
                        <w:t>1枚目</w:t>
                      </w:r>
                    </w:p>
                  </w:txbxContent>
                </v:textbox>
              </v:shape>
            </w:pict>
          </mc:Fallback>
        </mc:AlternateContent>
      </w:r>
      <w:r w:rsidR="005A655F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F4D33" wp14:editId="1DF31D65">
                <wp:simplePos x="0" y="0"/>
                <wp:positionH relativeFrom="column">
                  <wp:posOffset>-3175</wp:posOffset>
                </wp:positionH>
                <wp:positionV relativeFrom="paragraph">
                  <wp:posOffset>-153670</wp:posOffset>
                </wp:positionV>
                <wp:extent cx="2809875" cy="282575"/>
                <wp:effectExtent l="1905" t="0" r="0" b="317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7B53" w14:textId="4D257950" w:rsidR="004E623E" w:rsidRPr="004E623E" w:rsidRDefault="00D725A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令和４年５月</w:t>
                            </w:r>
                            <w:r w:rsidR="004E623E" w:rsidRPr="004E62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 xml:space="preserve">　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4D33" id="Text Box 13" o:spid="_x0000_s1027" type="#_x0000_t202" style="position:absolute;left:0;text-align:left;margin-left:-.25pt;margin-top:-12.1pt;width:221.2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" filled="f" stroked="f">
                <v:textbox inset="5.85pt,.7pt,5.85pt,.7pt">
                  <w:txbxContent>
                    <w:p w14:paraId="65007B53" w14:textId="4D257950" w:rsidR="004E623E" w:rsidRPr="004E623E" w:rsidRDefault="00D725A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令和４年５月</w:t>
                      </w:r>
                      <w:r w:rsidR="004E623E" w:rsidRPr="004E62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 xml:space="preserve">　改訂</w:t>
                      </w:r>
                    </w:p>
                  </w:txbxContent>
                </v:textbox>
              </v:shape>
            </w:pict>
          </mc:Fallback>
        </mc:AlternateContent>
      </w:r>
    </w:p>
    <w:p w14:paraId="4E7CE3F3" w14:textId="4E5E8A01" w:rsidR="004E623E" w:rsidRPr="004E623E" w:rsidRDefault="004F620F" w:rsidP="004E623E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かがやきプラザ</w:t>
      </w:r>
      <w:r w:rsidR="00AC25D2"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会議室</w:t>
      </w:r>
      <w:r w:rsidR="00E41B7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・研修室等</w:t>
      </w:r>
      <w:r w:rsidR="00B46B4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事前抽選申込書</w:t>
      </w:r>
    </w:p>
    <w:p w14:paraId="2841C66F" w14:textId="77777777" w:rsidR="00DB76B0" w:rsidRDefault="00DB76B0" w:rsidP="00DB76B0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DB76B0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新型コロナウィルス対応</w:t>
      </w:r>
    </w:p>
    <w:p w14:paraId="7E664C0A" w14:textId="77777777" w:rsidR="00DB76B0" w:rsidRDefault="00DB76B0" w:rsidP="00DB76B0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14:paraId="358012EB" w14:textId="77777777" w:rsidR="004E623E" w:rsidRPr="004E623E" w:rsidRDefault="004E623E" w:rsidP="00DB76B0">
      <w:pPr>
        <w:spacing w:line="0" w:lineRule="atLeast"/>
        <w:jc w:val="center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14:paraId="0D62A1CF" w14:textId="77777777" w:rsidR="00AC25D2" w:rsidRPr="007E3E81" w:rsidRDefault="00B50BB6" w:rsidP="004F2B7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B60C68" w:rsidRPr="007E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1BE62CE9" w14:textId="77777777" w:rsidR="00AC25D2" w:rsidRPr="00531AC6" w:rsidRDefault="00AC25D2" w:rsidP="00AC25D2">
      <w:pPr>
        <w:rPr>
          <w:rFonts w:ascii="ＭＳ ゴシック" w:eastAsia="ＭＳ ゴシック" w:hAnsi="ＭＳ ゴシック"/>
          <w:sz w:val="22"/>
          <w:szCs w:val="22"/>
        </w:rPr>
      </w:pPr>
      <w:r w:rsidRPr="00531AC6">
        <w:rPr>
          <w:rFonts w:ascii="ＭＳ ゴシック" w:eastAsia="ＭＳ ゴシック" w:hAnsi="ＭＳ ゴシック" w:hint="eastAsia"/>
          <w:sz w:val="22"/>
          <w:szCs w:val="22"/>
        </w:rPr>
        <w:t>社会福祉法人千代田区社会福祉協議会　会長殿</w:t>
      </w:r>
    </w:p>
    <w:p w14:paraId="6855AEA6" w14:textId="77777777" w:rsidR="000205BB" w:rsidRDefault="000205BB" w:rsidP="000205BB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A1A0580" w14:textId="77777777" w:rsidR="007E3E81" w:rsidRDefault="007E3E81" w:rsidP="009D2FCD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記のとおり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月分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の利用希望を提出いたします。</w:t>
      </w:r>
    </w:p>
    <w:p w14:paraId="1351C842" w14:textId="77777777" w:rsidR="00B2470E" w:rsidRPr="00B2470E" w:rsidRDefault="00B2470E" w:rsidP="009D2FCD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3360"/>
        <w:gridCol w:w="1181"/>
        <w:gridCol w:w="2551"/>
      </w:tblGrid>
      <w:tr w:rsidR="00DE7598" w:rsidRPr="00DE7598" w14:paraId="30CC77F5" w14:textId="77777777" w:rsidTr="001A4610">
        <w:trPr>
          <w:trHeight w:hRule="exact" w:val="989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C4DC4" w14:textId="77777777" w:rsidR="00DE7598" w:rsidRPr="00DE7598" w:rsidRDefault="00DE7598" w:rsidP="00C96B40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00" w:type="dxa"/>
            <w:tcBorders>
              <w:top w:val="single" w:sz="18" w:space="0" w:color="auto"/>
              <w:right w:val="dashSmallGap" w:sz="4" w:space="0" w:color="auto"/>
            </w:tcBorders>
          </w:tcPr>
          <w:p w14:paraId="12C01E1D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  <w:p w14:paraId="6F500411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092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BB8EF98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C68" w:rsidRPr="00DE7598" w14:paraId="26C35685" w14:textId="77777777" w:rsidTr="001A4610">
        <w:trPr>
          <w:trHeight w:val="934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22AE79" w14:textId="77777777" w:rsidR="00B60C68" w:rsidRPr="00DE7598" w:rsidRDefault="00B60C68" w:rsidP="00897A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608C21D6" w14:textId="77777777" w:rsidR="00D339B5" w:rsidRPr="00D339B5" w:rsidRDefault="00B60C68" w:rsidP="00D339B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7AFAEC53" w14:textId="77777777" w:rsidR="00B60C68" w:rsidRPr="00DE7598" w:rsidRDefault="00B47235" w:rsidP="00B4723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B472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・TEL</w:t>
            </w:r>
          </w:p>
        </w:tc>
        <w:tc>
          <w:tcPr>
            <w:tcW w:w="3360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7492757" w14:textId="77777777" w:rsidR="00B60C6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  <w:p w14:paraId="1C76D966" w14:textId="77777777" w:rsidR="00B47235" w:rsidRPr="00B47235" w:rsidRDefault="00B47235" w:rsidP="00B60C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TEL:　　　　　　　　　　　　)</w:t>
            </w:r>
          </w:p>
        </w:tc>
        <w:tc>
          <w:tcPr>
            <w:tcW w:w="1181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67ED8A7" w14:textId="77777777" w:rsidR="00DE7598" w:rsidRPr="00DE7598" w:rsidRDefault="00DE759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FAX</w:t>
            </w:r>
          </w:p>
          <w:p w14:paraId="1B4A33CB" w14:textId="77777777" w:rsidR="00B60C68" w:rsidRPr="00DE7598" w:rsidRDefault="00B60C6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8B1C446" w14:textId="77777777" w:rsidR="00B60C68" w:rsidRPr="00DE759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DB02C9" w14:textId="5762DAA7" w:rsidR="000A1586" w:rsidRPr="00DE7598" w:rsidRDefault="005A655F" w:rsidP="004A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5891BF" wp14:editId="035E655A">
                <wp:simplePos x="0" y="0"/>
                <wp:positionH relativeFrom="column">
                  <wp:posOffset>-391795</wp:posOffset>
                </wp:positionH>
                <wp:positionV relativeFrom="paragraph">
                  <wp:posOffset>71120</wp:posOffset>
                </wp:positionV>
                <wp:extent cx="1647825" cy="304800"/>
                <wp:effectExtent l="381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8921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91BF" id="Text Box 3" o:spid="_x0000_s1028" type="#_x0000_t202" style="position:absolute;left:0;text-align:left;margin-left:-30.85pt;margin-top:5.6pt;width:129.7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" filled="f" stroked="f">
                <v:textbox inset="5.85pt,.7pt,5.85pt,.7pt">
                  <w:txbxContent>
                    <w:p w14:paraId="27098921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C453F" wp14:editId="53B671E7">
                <wp:simplePos x="0" y="0"/>
                <wp:positionH relativeFrom="column">
                  <wp:posOffset>2806700</wp:posOffset>
                </wp:positionH>
                <wp:positionV relativeFrom="paragraph">
                  <wp:posOffset>71120</wp:posOffset>
                </wp:positionV>
                <wp:extent cx="1647825" cy="304800"/>
                <wp:effectExtent l="1905" t="0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7DB31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453F" id="Text Box 8" o:spid="_x0000_s1029" type="#_x0000_t202" style="position:absolute;left:0;text-align:left;margin-left:221pt;margin-top:5.6pt;width:129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" filled="f" stroked="f">
                <v:textbox inset="5.85pt,.7pt,5.85pt,.7pt">
                  <w:txbxContent>
                    <w:p w14:paraId="77D7DB31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か所</w:t>
                      </w:r>
                    </w:p>
                  </w:txbxContent>
                </v:textbox>
              </v:shape>
            </w:pict>
          </mc:Fallback>
        </mc:AlternateContent>
      </w:r>
    </w:p>
    <w:p w14:paraId="2306A406" w14:textId="0E2A7F87" w:rsidR="006F49CD" w:rsidRPr="006F49CD" w:rsidRDefault="00D725A1" w:rsidP="006F49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56891" wp14:editId="70637B0A">
                <wp:simplePos x="0" y="0"/>
                <wp:positionH relativeFrom="column">
                  <wp:posOffset>3036570</wp:posOffset>
                </wp:positionH>
                <wp:positionV relativeFrom="paragraph">
                  <wp:posOffset>3444240</wp:posOffset>
                </wp:positionV>
                <wp:extent cx="2695575" cy="1712595"/>
                <wp:effectExtent l="0" t="0" r="28575" b="209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1E24" w14:textId="77777777" w:rsidR="00531AC6" w:rsidRPr="00EF0C76" w:rsidRDefault="00531AC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6891" id="Text Box 10" o:spid="_x0000_s1030" type="#_x0000_t202" style="position:absolute;left:0;text-align:left;margin-left:239.1pt;margin-top:271.2pt;width:212.25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" strokeweight="1.5pt">
                <v:stroke dashstyle="1 1"/>
                <v:textbox inset="5.85pt,.7pt,5.85pt,.7pt">
                  <w:txbxContent>
                    <w:p w14:paraId="1FFF1E24" w14:textId="77777777" w:rsidR="00531AC6" w:rsidRPr="00EF0C76" w:rsidRDefault="00531AC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5B47" wp14:editId="7E2857AC">
                <wp:simplePos x="0" y="0"/>
                <wp:positionH relativeFrom="column">
                  <wp:posOffset>2804795</wp:posOffset>
                </wp:positionH>
                <wp:positionV relativeFrom="paragraph">
                  <wp:posOffset>5254625</wp:posOffset>
                </wp:positionV>
                <wp:extent cx="3476625" cy="128587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286E" w14:textId="77777777" w:rsidR="00D725A1" w:rsidRDefault="00531AC6" w:rsidP="000873CA">
                            <w:pPr>
                              <w:adjustRightInd w:val="0"/>
                              <w:snapToGrid w:val="0"/>
                              <w:ind w:left="211" w:hangingChars="100" w:hanging="211"/>
                              <w:jc w:val="left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</w:t>
                            </w:r>
                            <w:r w:rsidR="000873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小会議室</w:t>
                            </w:r>
                            <w:r w:rsidR="000873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A</w:t>
                            </w:r>
                            <w:r w:rsidR="000873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・</w:t>
                            </w:r>
                            <w:r w:rsidR="000873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B</w:t>
                            </w:r>
                            <w:r w:rsidR="00382F6A"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の貸出について、</w:t>
                            </w:r>
                            <w:r w:rsidR="00F5325E"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感染拡大</w:t>
                            </w:r>
                            <w:r w:rsidR="00FF2E2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防止の</w:t>
                            </w:r>
                          </w:p>
                          <w:p w14:paraId="4E607D7E" w14:textId="3150EF2C" w:rsidR="00531AC6" w:rsidRPr="00F5325E" w:rsidRDefault="00FF2E27" w:rsidP="00D725A1">
                            <w:pPr>
                              <w:adjustRightInd w:val="0"/>
                              <w:snapToGrid w:val="0"/>
                              <w:ind w:leftChars="100" w:left="21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ため</w:t>
                            </w:r>
                            <w:r w:rsidR="00F5325E" w:rsidRPr="00F5325E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貸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を中止しています。</w:t>
                            </w:r>
                          </w:p>
                          <w:p w14:paraId="66BB27D5" w14:textId="77777777" w:rsidR="00531AC6" w:rsidRPr="00B46B40" w:rsidRDefault="00531AC6" w:rsidP="00066C41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４、５か所目のお申し込みがある場合は、</w:t>
                            </w: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枚目用の用紙をご利用ください。</w:t>
                            </w:r>
                          </w:p>
                          <w:p w14:paraId="21ED2683" w14:textId="77777777" w:rsidR="00D725A1" w:rsidRPr="00B46B40" w:rsidRDefault="00D725A1" w:rsidP="00D725A1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マイクは「会議室１」「研修室２」で利用可能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34F40726" w14:textId="77777777" w:rsidR="00B46B40" w:rsidRPr="00D725A1" w:rsidRDefault="00B46B40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5B47" id="Text Box 11" o:spid="_x0000_s1031" type="#_x0000_t202" style="position:absolute;left:0;text-align:left;margin-left:220.85pt;margin-top:413.75pt;width:273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" filled="f" stroked="f" strokeweight="1.5pt">
                <v:textbox inset="5.85pt,.7pt,5.85pt,.7pt">
                  <w:txbxContent>
                    <w:p w14:paraId="08F4286E" w14:textId="77777777" w:rsidR="00D725A1" w:rsidRDefault="00531AC6" w:rsidP="000873CA">
                      <w:pPr>
                        <w:adjustRightInd w:val="0"/>
                        <w:snapToGrid w:val="0"/>
                        <w:ind w:left="211" w:hangingChars="100" w:hanging="211"/>
                        <w:jc w:val="left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※</w:t>
                      </w:r>
                      <w:r w:rsidR="000873CA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小会議室</w:t>
                      </w:r>
                      <w:r w:rsidR="000873CA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A</w:t>
                      </w:r>
                      <w:r w:rsidR="000873CA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・</w:t>
                      </w:r>
                      <w:r w:rsidR="000873CA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B</w:t>
                      </w:r>
                      <w:r w:rsidR="00382F6A"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の貸出について、</w:t>
                      </w:r>
                      <w:r w:rsidR="00F5325E"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感染拡大</w:t>
                      </w:r>
                      <w:r w:rsidR="00FF2E2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防止の</w:t>
                      </w:r>
                    </w:p>
                    <w:p w14:paraId="4E607D7E" w14:textId="3150EF2C" w:rsidR="00531AC6" w:rsidRPr="00F5325E" w:rsidRDefault="00FF2E27" w:rsidP="00D725A1">
                      <w:pPr>
                        <w:adjustRightInd w:val="0"/>
                        <w:snapToGrid w:val="0"/>
                        <w:ind w:leftChars="100" w:left="210"/>
                        <w:jc w:val="left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ため</w:t>
                      </w:r>
                      <w:r w:rsidR="00F5325E" w:rsidRPr="00F5325E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貸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を中止しています。</w:t>
                      </w:r>
                    </w:p>
                    <w:p w14:paraId="66BB27D5" w14:textId="77777777" w:rsidR="00531AC6" w:rsidRPr="00B46B40" w:rsidRDefault="00531AC6" w:rsidP="00066C41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４、５か所目のお申し込みがある場合は、</w:t>
                      </w:r>
                      <w:r w:rsidRPr="00B46B40">
                        <w:rPr>
                          <w:rFonts w:hint="eastAsia"/>
                          <w:szCs w:val="21"/>
                        </w:rPr>
                        <w:t>2</w:t>
                      </w:r>
                      <w:r w:rsidRPr="00B46B40">
                        <w:rPr>
                          <w:rFonts w:hint="eastAsia"/>
                          <w:szCs w:val="21"/>
                        </w:rPr>
                        <w:t>枚目用の用紙をご利用ください。</w:t>
                      </w:r>
                    </w:p>
                    <w:p w14:paraId="21ED2683" w14:textId="77777777" w:rsidR="00D725A1" w:rsidRPr="00B46B40" w:rsidRDefault="00D725A1" w:rsidP="00D725A1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マイクは「会議室１」「研修室２」で利用可能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34F40726" w14:textId="77777777" w:rsidR="00B46B40" w:rsidRPr="00D725A1" w:rsidRDefault="00B46B40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F8105" wp14:editId="259E5B26">
                <wp:simplePos x="0" y="0"/>
                <wp:positionH relativeFrom="column">
                  <wp:posOffset>-81280</wp:posOffset>
                </wp:positionH>
                <wp:positionV relativeFrom="paragraph">
                  <wp:posOffset>3577590</wp:posOffset>
                </wp:positionV>
                <wp:extent cx="2695575" cy="2804795"/>
                <wp:effectExtent l="0" t="0" r="28575" b="146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0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1363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01FC8ABF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50636354" w14:textId="77777777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0FE6723A" w14:textId="77777777" w:rsidR="00B47235" w:rsidRPr="00B47235" w:rsidRDefault="00B47235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人数　　人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>＊人数優先□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>＊机使用□</w:t>
                            </w:r>
                          </w:p>
                          <w:p w14:paraId="16B8C3FC" w14:textId="0A98F449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3E9E7A2A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28E04407" w14:textId="1B040631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494354C4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3717C237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258277BF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1938A3F8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8105" id="Text Box 7" o:spid="_x0000_s1032" type="#_x0000_t202" style="position:absolute;left:0;text-align:left;margin-left:-6.4pt;margin-top:281.7pt;width:212.25pt;height:2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">
                <v:textbox inset="5.85pt,.7pt,5.85pt,.7pt">
                  <w:txbxContent>
                    <w:p w14:paraId="23A81363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01FC8ABF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50636354" w14:textId="77777777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0FE6723A" w14:textId="77777777" w:rsidR="00B47235" w:rsidRPr="00B47235" w:rsidRDefault="00B47235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人数　　人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>＊人数優先□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>＊机使用□</w:t>
                      </w:r>
                    </w:p>
                    <w:p w14:paraId="16B8C3FC" w14:textId="0A98F449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3E9E7A2A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28E04407" w14:textId="1B040631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494354C4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3717C237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258277BF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1938A3F8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97505" wp14:editId="30DA9993">
                <wp:simplePos x="0" y="0"/>
                <wp:positionH relativeFrom="column">
                  <wp:posOffset>-391795</wp:posOffset>
                </wp:positionH>
                <wp:positionV relativeFrom="paragraph">
                  <wp:posOffset>3311525</wp:posOffset>
                </wp:positionV>
                <wp:extent cx="1428750" cy="3048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38F9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5325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7505" id="Text Box 9" o:spid="_x0000_s1033" type="#_x0000_t202" style="position:absolute;left:0;text-align:left;margin-left:-30.85pt;margin-top:260.75pt;width:112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" filled="f" stroked="f">
                <v:textbox inset="5.85pt,.7pt,5.85pt,.7pt">
                  <w:txbxContent>
                    <w:p w14:paraId="7E0C38F9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5325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AFB55" wp14:editId="68AAF0C0">
                <wp:simplePos x="0" y="0"/>
                <wp:positionH relativeFrom="column">
                  <wp:posOffset>3036570</wp:posOffset>
                </wp:positionH>
                <wp:positionV relativeFrom="paragraph">
                  <wp:posOffset>90170</wp:posOffset>
                </wp:positionV>
                <wp:extent cx="2695575" cy="3183255"/>
                <wp:effectExtent l="0" t="0" r="28575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078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31EE27B9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1876ACAA" w14:textId="77777777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1BCAC20A" w14:textId="77777777" w:rsidR="00B47235" w:rsidRPr="00B47235" w:rsidRDefault="00B47235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人数　　人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>＊人数優先□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D2CD1">
                              <w:rPr>
                                <w:rFonts w:hint="eastAsia"/>
                                <w:szCs w:val="21"/>
                              </w:rPr>
                              <w:t>＊机使用□</w:t>
                            </w:r>
                          </w:p>
                          <w:p w14:paraId="4C82A9A9" w14:textId="2EE0D209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02464DC1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01E67C97" w14:textId="45668F6C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4BB3A2CB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45791CE3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525613D2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4B433395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FB55" id="Text Box 6" o:spid="_x0000_s1034" type="#_x0000_t202" style="position:absolute;left:0;text-align:left;margin-left:239.1pt;margin-top:7.1pt;width:212.25pt;height:25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">
                <v:textbox inset="5.85pt,.7pt,5.85pt,.7pt">
                  <w:txbxContent>
                    <w:p w14:paraId="3A56E078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31EE27B9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1876ACAA" w14:textId="77777777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1BCAC20A" w14:textId="77777777" w:rsidR="00B47235" w:rsidRPr="00B47235" w:rsidRDefault="00B47235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人数　　人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>＊人数優先□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D2CD1">
                        <w:rPr>
                          <w:rFonts w:hint="eastAsia"/>
                          <w:szCs w:val="21"/>
                        </w:rPr>
                        <w:t>＊机使用□</w:t>
                      </w:r>
                    </w:p>
                    <w:p w14:paraId="4C82A9A9" w14:textId="2EE0D209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02464DC1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01E67C97" w14:textId="45668F6C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4BB3A2CB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45791CE3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525613D2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4B433395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78E6C4" wp14:editId="0F6B090E">
                <wp:simplePos x="0" y="0"/>
                <wp:positionH relativeFrom="column">
                  <wp:posOffset>-81280</wp:posOffset>
                </wp:positionH>
                <wp:positionV relativeFrom="paragraph">
                  <wp:posOffset>90170</wp:posOffset>
                </wp:positionV>
                <wp:extent cx="2695575" cy="312610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2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28DF" w14:textId="77777777" w:rsidR="006F49CD" w:rsidRPr="00B47235" w:rsidRDefault="006F49CD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第一希望</w:t>
                            </w:r>
                          </w:p>
                          <w:p w14:paraId="0142F252" w14:textId="77777777" w:rsidR="006F49CD" w:rsidRPr="00B47235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0056D849" w14:textId="77777777" w:rsidR="006F49CD" w:rsidRPr="00B47235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1EB4073E" w14:textId="77777777" w:rsidR="006F49CD" w:rsidRPr="00B47235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5903645"/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人数　　</w:t>
                            </w:r>
                            <w:r w:rsidR="00EF0C76" w:rsidRPr="00B47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="00BD2C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76" w:rsidRPr="00BD2CD1">
                              <w:rPr>
                                <w:rFonts w:hint="eastAsia"/>
                                <w:szCs w:val="21"/>
                              </w:rPr>
                              <w:t>＊人数優先□</w:t>
                            </w:r>
                            <w:r w:rsidR="00B47235" w:rsidRPr="00BD2CD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B47235" w:rsidRPr="00BD2CD1">
                              <w:rPr>
                                <w:rFonts w:hint="eastAsia"/>
                                <w:szCs w:val="21"/>
                              </w:rPr>
                              <w:t>＊机使用□</w:t>
                            </w:r>
                          </w:p>
                          <w:bookmarkEnd w:id="0"/>
                          <w:p w14:paraId="7B86A6A1" w14:textId="31ABCC34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0A9E825F" w14:textId="77777777" w:rsidR="00D725A1" w:rsidRDefault="00D725A1" w:rsidP="00D725A1">
                            <w:pPr>
                              <w:spacing w:beforeLines="20" w:before="72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26C5AE13" w14:textId="6CA58FC0" w:rsidR="00D725A1" w:rsidRPr="00D725A1" w:rsidRDefault="00D725A1" w:rsidP="00D725A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bookmarkStart w:id="1" w:name="_Hlk36137414"/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  <w:bookmarkEnd w:id="1"/>
                          </w:p>
                          <w:p w14:paraId="77B35F67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375FE86E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7564A118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30850D75" w14:textId="77777777" w:rsidR="006F49CD" w:rsidRPr="00EF0C76" w:rsidRDefault="00EF0C7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E6C4" id="Text Box 2" o:spid="_x0000_s1035" type="#_x0000_t202" style="position:absolute;left:0;text-align:left;margin-left:-6.4pt;margin-top:7.1pt;width:212.25pt;height:24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">
                <v:textbox inset="5.85pt,.7pt,5.85pt,.7pt">
                  <w:txbxContent>
                    <w:p w14:paraId="730E28DF" w14:textId="77777777" w:rsidR="006F49CD" w:rsidRPr="00B47235" w:rsidRDefault="006F49CD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①第一希望</w:t>
                      </w:r>
                    </w:p>
                    <w:p w14:paraId="0142F252" w14:textId="77777777" w:rsidR="006F49CD" w:rsidRPr="00B47235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0056D849" w14:textId="77777777" w:rsidR="006F49CD" w:rsidRPr="00B47235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1EB4073E" w14:textId="77777777" w:rsidR="006F49CD" w:rsidRPr="00B47235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2" w:name="_Hlk45903645"/>
                      <w:r w:rsidRPr="00B4723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人数　　</w:t>
                      </w:r>
                      <w:r w:rsidR="00EF0C76" w:rsidRPr="00B47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="00BD2C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0C76" w:rsidRPr="00BD2CD1">
                        <w:rPr>
                          <w:rFonts w:hint="eastAsia"/>
                          <w:szCs w:val="21"/>
                        </w:rPr>
                        <w:t>＊人数優先□</w:t>
                      </w:r>
                      <w:r w:rsidR="00B47235" w:rsidRPr="00BD2CD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B47235" w:rsidRPr="00BD2CD1">
                        <w:rPr>
                          <w:rFonts w:hint="eastAsia"/>
                          <w:szCs w:val="21"/>
                        </w:rPr>
                        <w:t>＊机使用□</w:t>
                      </w:r>
                    </w:p>
                    <w:bookmarkEnd w:id="2"/>
                    <w:p w14:paraId="7B86A6A1" w14:textId="31ABCC34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0A9E825F" w14:textId="77777777" w:rsidR="00D725A1" w:rsidRDefault="00D725A1" w:rsidP="00D725A1">
                      <w:pPr>
                        <w:spacing w:beforeLines="20" w:before="72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26C5AE13" w14:textId="6CA58FC0" w:rsidR="00D725A1" w:rsidRPr="00D725A1" w:rsidRDefault="00D725A1" w:rsidP="00D725A1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bookmarkStart w:id="3" w:name="_Hlk36137414"/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  <w:bookmarkEnd w:id="3"/>
                    </w:p>
                    <w:p w14:paraId="77B35F67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375FE86E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7564A118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30850D75" w14:textId="77777777" w:rsidR="006F49CD" w:rsidRPr="00EF0C76" w:rsidRDefault="00EF0C7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9CD" w:rsidRPr="006F49CD" w:rsidSect="009D2FCD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6217" w14:textId="77777777" w:rsidR="00306DCC" w:rsidRDefault="00306DCC" w:rsidP="008A0CF6">
      <w:r>
        <w:separator/>
      </w:r>
    </w:p>
  </w:endnote>
  <w:endnote w:type="continuationSeparator" w:id="0">
    <w:p w14:paraId="09DD1097" w14:textId="77777777" w:rsidR="00306DCC" w:rsidRDefault="00306DCC" w:rsidP="008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9C7B" w14:textId="77777777" w:rsidR="00306DCC" w:rsidRDefault="00306DCC" w:rsidP="008A0CF6">
      <w:r>
        <w:separator/>
      </w:r>
    </w:p>
  </w:footnote>
  <w:footnote w:type="continuationSeparator" w:id="0">
    <w:p w14:paraId="071F019E" w14:textId="77777777" w:rsidR="00306DCC" w:rsidRDefault="00306DCC" w:rsidP="008A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2"/>
    <w:rsid w:val="000205BB"/>
    <w:rsid w:val="00024304"/>
    <w:rsid w:val="00066C41"/>
    <w:rsid w:val="000873CA"/>
    <w:rsid w:val="000A1586"/>
    <w:rsid w:val="000E5622"/>
    <w:rsid w:val="001721F0"/>
    <w:rsid w:val="00176E4B"/>
    <w:rsid w:val="001827BA"/>
    <w:rsid w:val="00185337"/>
    <w:rsid w:val="00192034"/>
    <w:rsid w:val="001A4610"/>
    <w:rsid w:val="001B3075"/>
    <w:rsid w:val="001C45E7"/>
    <w:rsid w:val="001D0583"/>
    <w:rsid w:val="00207F9B"/>
    <w:rsid w:val="002366D5"/>
    <w:rsid w:val="0026535B"/>
    <w:rsid w:val="002748B9"/>
    <w:rsid w:val="00285921"/>
    <w:rsid w:val="002E733C"/>
    <w:rsid w:val="002F1143"/>
    <w:rsid w:val="00306DCC"/>
    <w:rsid w:val="00362C00"/>
    <w:rsid w:val="00382F6A"/>
    <w:rsid w:val="00386BA9"/>
    <w:rsid w:val="003B151C"/>
    <w:rsid w:val="003D0ED4"/>
    <w:rsid w:val="003E50A1"/>
    <w:rsid w:val="0048786C"/>
    <w:rsid w:val="004A7B43"/>
    <w:rsid w:val="004C4806"/>
    <w:rsid w:val="004C5186"/>
    <w:rsid w:val="004D0811"/>
    <w:rsid w:val="004D3D22"/>
    <w:rsid w:val="004E623E"/>
    <w:rsid w:val="004F2B7A"/>
    <w:rsid w:val="004F620F"/>
    <w:rsid w:val="005039CF"/>
    <w:rsid w:val="00527A6D"/>
    <w:rsid w:val="00531AC6"/>
    <w:rsid w:val="00535A1E"/>
    <w:rsid w:val="0054177F"/>
    <w:rsid w:val="00584B07"/>
    <w:rsid w:val="005A655F"/>
    <w:rsid w:val="005C31F3"/>
    <w:rsid w:val="005D787D"/>
    <w:rsid w:val="0060217E"/>
    <w:rsid w:val="006352C0"/>
    <w:rsid w:val="006639E0"/>
    <w:rsid w:val="006E620F"/>
    <w:rsid w:val="006F49CD"/>
    <w:rsid w:val="0075743C"/>
    <w:rsid w:val="007A7D29"/>
    <w:rsid w:val="007E3E81"/>
    <w:rsid w:val="00826AA1"/>
    <w:rsid w:val="00857879"/>
    <w:rsid w:val="00864954"/>
    <w:rsid w:val="0089469C"/>
    <w:rsid w:val="00897A79"/>
    <w:rsid w:val="008A0CF6"/>
    <w:rsid w:val="0092600D"/>
    <w:rsid w:val="0092673C"/>
    <w:rsid w:val="00961C2F"/>
    <w:rsid w:val="00984790"/>
    <w:rsid w:val="0098479F"/>
    <w:rsid w:val="00990D13"/>
    <w:rsid w:val="009D2FCD"/>
    <w:rsid w:val="00A15F13"/>
    <w:rsid w:val="00A55CAD"/>
    <w:rsid w:val="00A848BD"/>
    <w:rsid w:val="00AC25D2"/>
    <w:rsid w:val="00B1105F"/>
    <w:rsid w:val="00B2470E"/>
    <w:rsid w:val="00B46B40"/>
    <w:rsid w:val="00B47235"/>
    <w:rsid w:val="00B50BB6"/>
    <w:rsid w:val="00B5299A"/>
    <w:rsid w:val="00B60C68"/>
    <w:rsid w:val="00B61270"/>
    <w:rsid w:val="00BD2CD1"/>
    <w:rsid w:val="00C129C6"/>
    <w:rsid w:val="00C30595"/>
    <w:rsid w:val="00C769DE"/>
    <w:rsid w:val="00C95A5E"/>
    <w:rsid w:val="00C96B40"/>
    <w:rsid w:val="00D24727"/>
    <w:rsid w:val="00D3122C"/>
    <w:rsid w:val="00D339B5"/>
    <w:rsid w:val="00D410A9"/>
    <w:rsid w:val="00D52088"/>
    <w:rsid w:val="00D524D8"/>
    <w:rsid w:val="00D725A1"/>
    <w:rsid w:val="00D82972"/>
    <w:rsid w:val="00D91FB8"/>
    <w:rsid w:val="00DB76B0"/>
    <w:rsid w:val="00DD6E6B"/>
    <w:rsid w:val="00DE7598"/>
    <w:rsid w:val="00E00EB0"/>
    <w:rsid w:val="00E1261F"/>
    <w:rsid w:val="00E41B7F"/>
    <w:rsid w:val="00E958D6"/>
    <w:rsid w:val="00EA1B4B"/>
    <w:rsid w:val="00EB2758"/>
    <w:rsid w:val="00EE7680"/>
    <w:rsid w:val="00EF0C76"/>
    <w:rsid w:val="00F5325E"/>
    <w:rsid w:val="00F70BAF"/>
    <w:rsid w:val="00FA3073"/>
    <w:rsid w:val="00FD4649"/>
    <w:rsid w:val="00FE025D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C77E5"/>
  <w15:chartTrackingRefBased/>
  <w15:docId w15:val="{BCA96620-C52A-4877-9DB5-131564B1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0CF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0CF6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E76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76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0630-6E15-4345-8BCB-2EAC7FA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dc:description/>
  <cp:lastModifiedBy>峯 真梨子</cp:lastModifiedBy>
  <cp:revision>4</cp:revision>
  <cp:lastPrinted>2020-07-21T08:23:00Z</cp:lastPrinted>
  <dcterms:created xsi:type="dcterms:W3CDTF">2022-03-03T05:18:00Z</dcterms:created>
  <dcterms:modified xsi:type="dcterms:W3CDTF">2022-05-06T03:02:00Z</dcterms:modified>
</cp:coreProperties>
</file>